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上谁人依旧  固守流年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上谁人依旧  固守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331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陌上谁人依旧  固守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